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49AE3D-92A7-4020-8156-5AA375613E27}"/>
    <w:embedBold r:id="rId2" w:fontKey="{B293ED19-C17F-4A3D-8AE9-A1EBDAEE9B9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60C4CE61-11EF-4EF2-9B1A-A8D5D810A288}"/>
    <w:embedBold r:id="rId4" w:subsetted="1" w:fontKey="{1353B3FF-2FC6-4749-AD14-28C7205828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11EC357-D942-4E33-92FE-F54657E89ACB}"/>
    <w:embedBold r:id="rId6" w:subsetted="1" w:fontKey="{250DFCAF-E20D-4FEE-817F-B42B185CCF2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B6AC51DA-3F50-4A3F-956A-7B588BA80326}"/>
  </w:font>
  <w:font w:name="方正书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8" w:subsetted="1" w:fontKey="{FD5D8AE0-4812-4738-B22A-BEE14824EE67}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9" w:fontKey="{E2145E9C-EF0B-4BC9-B37F-6AFF06D40D92}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NEU-B1">
    <w:altName w:val="宋体"/>
    <w:charset w:val="86"/>
    <w:family w:val="script"/>
    <w:pitch w:val="default"/>
    <w:sig w:usb0="00000000" w:usb1="00000000" w:usb2="000A005E" w:usb3="00000000" w:csb0="003C004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4563"/>
    <w:multiLevelType w:val="multilevel"/>
    <w:tmpl w:val="10084563"/>
    <w:lvl w:ilvl="0">
      <w:numFmt w:val="decimal"/>
      <w:pStyle w:val="1"/>
      <w:lvlText w:val="%1"/>
      <w:lvlJc w:val="left"/>
      <w:pPr>
        <w:tabs>
          <w:tab w:val="left" w:pos="425"/>
        </w:tabs>
        <w:ind w:left="0" w:firstLine="0"/>
      </w:pPr>
      <w:rPr>
        <w:rFonts w:ascii="Times New Roman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425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67A915DA"/>
    <w:multiLevelType w:val="multilevel"/>
    <w:tmpl w:val="67A915DA"/>
    <w:lvl w:ilvl="0">
      <w:start w:val="1"/>
      <w:numFmt w:val="decimal"/>
      <w:pStyle w:val="a"/>
      <w:lvlText w:val="［%1］"/>
      <w:lvlJc w:val="right"/>
      <w:pPr>
        <w:tabs>
          <w:tab w:val="left" w:pos="420"/>
        </w:tabs>
        <w:ind w:left="420" w:hanging="11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420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20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20" w:hanging="1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" w:hanging="11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docProps/app.xml><?xml version="1.0" encoding="utf-8"?>
<Properties xmlns="http://schemas.openxmlformats.org/officeDocument/2006/extended-properties" xmlns:vt="http://schemas.openxmlformats.org/officeDocument/2006/docPropsVTypes">
  <Template>科技创业月刊投稿模板v1.0.9.14</Template>
  <TotalTime>6</TotalTime>
  <Pages>4</Pages>
  <Words>570</Words>
  <Characters>3251</Characters>
  <Application>Microsoft Office Word</Application>
  <DocSecurity>0</DocSecurity>
  <Lines>27</Lines>
  <Paragraphs>7</Paragraphs>
  <ScaleCrop>false</ScaleCrop>
  <Company>kjjb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峰</dc:creator>
  <cp:lastModifiedBy> </cp:lastModifiedBy>
  <cp:revision>8</cp:revision>
  <cp:lastPrinted>2016-07-09T11:27:00Z</cp:lastPrinted>
  <dcterms:created xsi:type="dcterms:W3CDTF">2017-09-28T08:09:00Z</dcterms:created>
  <dcterms:modified xsi:type="dcterms:W3CDTF">2024-02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036</vt:lpwstr>
  </property>
  <property fmtid="{D5CDD505-2E9C-101B-9397-08002B2CF9AE}" pid="4" name="ICV">
    <vt:lpwstr>E3F7242072484CC4979116632E8ACEB1</vt:lpwstr>
  </property>
</Properties>
</file>